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4809" w:rsidRPr="003D7210" w:rsidRDefault="00C65D3B" w:rsidP="001442FE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9F010" wp14:editId="471B88D4">
                <wp:simplePos x="0" y="0"/>
                <wp:positionH relativeFrom="column">
                  <wp:posOffset>4559935</wp:posOffset>
                </wp:positionH>
                <wp:positionV relativeFrom="paragraph">
                  <wp:posOffset>-487045</wp:posOffset>
                </wp:positionV>
                <wp:extent cx="2146935" cy="497840"/>
                <wp:effectExtent l="0" t="0" r="24765" b="1016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E03" w:rsidRDefault="001442FE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E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="002E3E03"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 w:rsidR="002E3E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E3E03"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  <w:p w:rsidR="005579CE" w:rsidRPr="005579CE" w:rsidRDefault="005579CE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579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แนบ/สิ่งที่ส่งมาด้วย 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8.35pt;width:16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" fillcolor="white [3201]" strokecolor="#4f81bd [3204]" strokeweight="2pt">
                <v:textbox style="mso-fit-shape-to-text:t">
                  <w:txbxContent>
                    <w:p w:rsidR="002E3E03" w:rsidRDefault="001442FE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E3E03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="002E3E03"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 w:rsidR="002E3E03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E3E03"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  <w:p w:rsidR="005579CE" w:rsidRPr="005579CE" w:rsidRDefault="005579CE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579C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เอกสารแนบ/สิ่งที่ส่งมาด้วย 3</w:t>
                      </w:r>
                    </w:p>
                  </w:txbxContent>
                </v:textbox>
              </v:shape>
            </w:pict>
          </mc:Fallback>
        </mc:AlternateContent>
      </w:r>
      <w:r w:rsidR="001442F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อเสนอโครงการเบื้องต้น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>Brief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</w:p>
    <w:p w:rsidR="001442FE" w:rsidRPr="001442FE" w:rsidRDefault="001442FE" w:rsidP="001442FE">
      <w:pPr>
        <w:tabs>
          <w:tab w:val="center" w:pos="52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หรือโครงการภายใต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ระราช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442FE">
        <w:rPr>
          <w:rFonts w:ascii="TH SarabunIT๙" w:hAnsi="TH SarabunIT๙" w:cs="TH SarabunIT๙"/>
          <w:b/>
          <w:bCs/>
          <w:sz w:val="32"/>
          <w:szCs w:val="32"/>
          <w:cs/>
        </w:rPr>
        <w:t>หนด</w:t>
      </w:r>
    </w:p>
    <w:p w:rsidR="009F2FE5" w:rsidRPr="003D7210" w:rsidRDefault="001442FE" w:rsidP="001442FE">
      <w:pPr>
        <w:tabs>
          <w:tab w:val="center" w:pos="52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อำ</w:t>
      </w:r>
      <w:r w:rsidRPr="001442FE">
        <w:rPr>
          <w:rFonts w:ascii="TH SarabunIT๙" w:hAnsi="TH SarabunIT๙" w:cs="TH SarabunIT๙"/>
          <w:b/>
          <w:bCs/>
          <w:sz w:val="32"/>
          <w:szCs w:val="32"/>
          <w:cs/>
        </w:rPr>
        <w:t>นาจกระทรวงการคลังกู้เงินเพื่อแก้ไขปัญ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42FE">
        <w:rPr>
          <w:rFonts w:ascii="TH SarabunIT๙" w:hAnsi="TH SarabunIT๙" w:cs="TH SarabunIT๙"/>
          <w:b/>
          <w:bCs/>
          <w:sz w:val="32"/>
          <w:szCs w:val="32"/>
          <w:cs/>
        </w:rPr>
        <w:t>เยียวยา และฟื้นฟูเศรษฐกิจและสังคม ที่ได้รับผลกระทบจากการระบาดของโรคติดเชื้อ</w:t>
      </w:r>
      <w:proofErr w:type="spellStart"/>
      <w:r w:rsidRPr="001442FE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1442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โรนา </w:t>
      </w:r>
      <w:r w:rsidR="005579CE">
        <w:rPr>
          <w:rFonts w:ascii="TH SarabunPSK" w:hAnsi="TH SarabunPSK" w:cs="TH SarabunPSK" w:hint="cs"/>
          <w:b/>
          <w:bCs/>
          <w:sz w:val="32"/>
          <w:szCs w:val="32"/>
          <w:cs/>
        </w:rPr>
        <w:t>20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42FE">
        <w:rPr>
          <w:rFonts w:ascii="TH SarabunIT๙" w:hAnsi="TH SarabunIT๙" w:cs="TH SarabunIT๙"/>
          <w:b/>
          <w:bCs/>
          <w:sz w:val="32"/>
          <w:szCs w:val="32"/>
          <w:cs/>
        </w:rPr>
        <w:t>พ.ศ. ๒๕๖๓</w:t>
      </w:r>
    </w:p>
    <w:p w:rsidR="009F2FE5" w:rsidRPr="003D7210" w:rsidRDefault="009F2FE5" w:rsidP="00D667E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696" w:type="pct"/>
        <w:tblInd w:w="534" w:type="dxa"/>
        <w:tblLook w:val="04A0" w:firstRow="1" w:lastRow="0" w:firstColumn="1" w:lastColumn="0" w:noHBand="0" w:noVBand="1"/>
      </w:tblPr>
      <w:tblGrid>
        <w:gridCol w:w="1724"/>
        <w:gridCol w:w="8306"/>
      </w:tblGrid>
      <w:tr w:rsidR="003A2FBF" w:rsidRPr="003D7210" w:rsidTr="00D667E7">
        <w:trPr>
          <w:tblHeader/>
        </w:trPr>
        <w:tc>
          <w:tcPr>
            <w:tcW w:w="2071" w:type="pct"/>
            <w:shd w:val="clear" w:color="auto" w:fill="F2F2F2" w:themeFill="background1" w:themeFillShade="F2"/>
            <w:vAlign w:val="center"/>
          </w:tcPr>
          <w:p w:rsidR="003A2FBF" w:rsidRPr="00D667E7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7E7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929" w:type="pct"/>
            <w:shd w:val="clear" w:color="auto" w:fill="F2F2F2" w:themeFill="background1" w:themeFillShade="F2"/>
            <w:vAlign w:val="center"/>
          </w:tcPr>
          <w:p w:rsidR="003A2FBF" w:rsidRPr="00D667E7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7E7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3D7210" w:rsidTr="00D667E7">
        <w:tc>
          <w:tcPr>
            <w:tcW w:w="2071" w:type="pct"/>
          </w:tcPr>
          <w:p w:rsidR="003A2FBF" w:rsidRPr="00D667E7" w:rsidRDefault="003A2FBF" w:rsidP="00B82B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๑</w:t>
            </w:r>
            <w:r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.  </w:t>
            </w:r>
            <w:r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929" w:type="pct"/>
          </w:tcPr>
          <w:p w:rsidR="003A2FBF" w:rsidRPr="00D667E7" w:rsidRDefault="003A2FBF" w:rsidP="005D4CA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บุชื่อโครงการ</w:t>
            </w:r>
            <w:r w:rsidR="005D4CAE"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 </w:t>
            </w:r>
            <w:r w:rsidR="005D4CAE"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โดยอาจพิจารณาชื่อโครงการตามประเภท/ตัวอย่างที่แนะนำ</w:t>
            </w:r>
          </w:p>
          <w:p w:rsidR="00C04F27" w:rsidRPr="00D667E7" w:rsidRDefault="00C04F27" w:rsidP="005D4CA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41673" w:rsidRPr="003D7210" w:rsidTr="00D667E7">
        <w:tc>
          <w:tcPr>
            <w:tcW w:w="2071" w:type="pct"/>
          </w:tcPr>
          <w:p w:rsidR="00C41673" w:rsidRPr="00D667E7" w:rsidRDefault="00C41673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2. ความสอดคล้องกับกรอบนโยบายการฟื้นฟูเศรษฐกิจและสังคมของประเทศ</w:t>
            </w:r>
          </w:p>
        </w:tc>
        <w:tc>
          <w:tcPr>
            <w:tcW w:w="2929" w:type="pct"/>
          </w:tcPr>
          <w:p w:rsidR="00C04F27" w:rsidRPr="00D667E7" w:rsidRDefault="00C41673" w:rsidP="00C04F27">
            <w:pPr>
              <w:spacing w:before="120"/>
              <w:ind w:left="459" w:hanging="425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sym w:font="Wingdings" w:char="F06F"/>
            </w:r>
            <w:r w:rsidR="00C04F27"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  </w:t>
            </w:r>
            <w:r w:rsidR="00C04F27"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แผนงานหรือโครงการลงทุนและกิจกรรมการพัฒนาที่สามารถพลิกฟื้นกิจกรรมทางเศรษฐกิจ เพิ่มศักยภาพและยกระดับการค้า การผลิต และการบริการในสาขาเศรษฐกิจที่สำคัญของประเทศ โดยครอบคลุมภาคเกษตร อุตสาหกรรม การค้าและการลงทุน ท่องเที่ยวและบริการ</w:t>
            </w:r>
          </w:p>
          <w:p w:rsidR="00C41673" w:rsidRPr="00D667E7" w:rsidRDefault="00C41673" w:rsidP="00C04F27">
            <w:pPr>
              <w:spacing w:before="120"/>
              <w:ind w:left="459" w:hanging="425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sym w:font="Wingdings" w:char="F06F"/>
            </w: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 </w:t>
            </w:r>
            <w:r w:rsidR="00C04F27"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แผนงานฟื้นฟูเศรษฐกิจท้องถิ่นและชุมชน ผ่านการดำเนินโครงการหรือกิจกรรมเพื่อสร้างงาน สร้างอาชีพ โดยการส่งเสริมตลาดสำหรับผลผลิต และผลิตภัณฑ์ของธุรกิจชุมชนที่เชื่อมโยงกับการท่องเที่ยวหรือภาคบริการอื่น การพัฒนาโครงสร้างพื้นฐานในชุมชน การจัดหาปัจจัยการผลิตและสิ่งอำนวยความสะดวกที่จำเป็นสำหรับการพัฒนาผลิตภัณฑ์ท้องถิ่นและชุมชน รวมทั้งการสร้างการเข้าถึงช่องทางการตลาด พร้อมทั้งยกระดับมาตรฐานคุณภาพและมูลค่าเพิ่มของสินค้าและผลิตภัณฑ์ท้องถิ่นและชุมชน</w:t>
            </w:r>
          </w:p>
          <w:p w:rsidR="00C41673" w:rsidRPr="00D667E7" w:rsidRDefault="00C41673" w:rsidP="00C04F27">
            <w:pPr>
              <w:spacing w:before="120"/>
              <w:ind w:left="459" w:hanging="425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sym w:font="Wingdings" w:char="F06F"/>
            </w: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="00C04F27"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="00C04F27"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แผนงานหรือโครงการเพื่อส่งเสริมและกระตุ้นการบริโภคภาคครัวเรือนและเอกชน รวมถึงการลงทุนต่างๆของภาคเอกชน เพื่อให้สภาวะการบริโภคและการลงทุนกลับเข้าสู่ระดับปกติได้โดยเร็ว</w:t>
            </w:r>
          </w:p>
          <w:p w:rsidR="00C04F27" w:rsidRPr="00D667E7" w:rsidRDefault="00C04F27" w:rsidP="00C04F27">
            <w:pPr>
              <w:spacing w:before="120"/>
              <w:ind w:left="459" w:hanging="425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sym w:font="Wingdings" w:char="F06F"/>
            </w: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แผนงานพัฒนาโครงสร้างพื้นฐานผ่านการดำเนินโครงการหรือกิจกรรมเพื่อสร้างความมั่นคงทางเศรษฐกิจ ยกระดับโครงสร้างพื้นฐานและสนับสนุนกระบวนการผลิตเพื่อการพัฒนาประเทศในระยะต่อไป</w:t>
            </w:r>
          </w:p>
          <w:p w:rsidR="00C04F27" w:rsidRPr="00D667E7" w:rsidRDefault="00C04F27" w:rsidP="00C04F27">
            <w:pPr>
              <w:spacing w:before="120"/>
              <w:ind w:left="459" w:hanging="425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</w:p>
        </w:tc>
      </w:tr>
      <w:tr w:rsidR="00D667E7" w:rsidRPr="003D7210" w:rsidTr="00D667E7">
        <w:tc>
          <w:tcPr>
            <w:tcW w:w="2071" w:type="pct"/>
          </w:tcPr>
          <w:p w:rsidR="00D667E7" w:rsidRPr="00D667E7" w:rsidRDefault="00D667E7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3. </w:t>
            </w:r>
            <w:r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 xml:space="preserve">ความสอดคล้องกับแผนระดับต่างๆ </w:t>
            </w:r>
          </w:p>
        </w:tc>
        <w:tc>
          <w:tcPr>
            <w:tcW w:w="2929" w:type="pct"/>
          </w:tcPr>
          <w:p w:rsidR="00D667E7" w:rsidRDefault="00D667E7" w:rsidP="00D667E7">
            <w:pPr>
              <w:ind w:left="459" w:hanging="425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3.1 ยุทธศาสตร์ชาติ </w:t>
            </w:r>
            <w: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ด้าน ....ระบุ....</w:t>
            </w:r>
          </w:p>
          <w:p w:rsidR="00D667E7" w:rsidRDefault="00D667E7" w:rsidP="00D667E7">
            <w:pPr>
              <w:ind w:left="459" w:hanging="425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3.2 แผนแม่บทภายใต้ยุทธศาสตร์ชาติ </w:t>
            </w:r>
            <w: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:</w:t>
            </w: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ประเด็น ....ระบุ....</w:t>
            </w:r>
          </w:p>
          <w:p w:rsidR="00D667E7" w:rsidRDefault="00D667E7" w:rsidP="00D667E7">
            <w:pPr>
              <w:ind w:left="459" w:hanging="425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3.3 ประเด็นการพัฒนาจังหวัดฯ </w:t>
            </w:r>
            <w: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:</w:t>
            </w: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ประเด็นการพัฒนา ....ระบุ....</w:t>
            </w:r>
          </w:p>
          <w:p w:rsidR="00D667E7" w:rsidRDefault="00D667E7" w:rsidP="00D667E7">
            <w:pPr>
              <w:ind w:left="459" w:hanging="425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</w:p>
          <w:p w:rsidR="00D667E7" w:rsidRPr="00D667E7" w:rsidRDefault="00D667E7" w:rsidP="00D667E7">
            <w:pPr>
              <w:ind w:left="459" w:hanging="425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</w:p>
        </w:tc>
      </w:tr>
      <w:tr w:rsidR="003A2FBF" w:rsidRPr="003D7210" w:rsidTr="00D667E7">
        <w:tc>
          <w:tcPr>
            <w:tcW w:w="2071" w:type="pct"/>
          </w:tcPr>
          <w:p w:rsidR="003A2FBF" w:rsidRPr="00D667E7" w:rsidRDefault="00D667E7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4</w:t>
            </w:r>
            <w:r w:rsidR="003A2FBF"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 xml:space="preserve">. </w:t>
            </w:r>
            <w:r w:rsidR="003A2FBF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929" w:type="pct"/>
          </w:tcPr>
          <w:p w:rsidR="005D4CAE" w:rsidRPr="00D667E7" w:rsidRDefault="00C41673" w:rsidP="005D4CAE">
            <w:pPr>
              <w:tabs>
                <w:tab w:val="left" w:pos="459"/>
              </w:tabs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โดยอาจระบุที่มา (มติ ครม. นโยบายรัฐบาล แผนพัฒนาเศรษฐกิจ แผนพัฒนาจังหวัด) สภาพปัญหา ความต้องการและความจำเป็นเร่งด่วนที่ทำให้ต้องเร่งดำเนินการและไม่สามารถใช้จ่ายจากงบประมาณรายจ่ายประจำปีได้</w:t>
            </w:r>
          </w:p>
          <w:p w:rsidR="00C04F27" w:rsidRPr="00D667E7" w:rsidRDefault="00C04F27" w:rsidP="005D4CAE">
            <w:pPr>
              <w:tabs>
                <w:tab w:val="left" w:pos="459"/>
              </w:tabs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</w:p>
        </w:tc>
      </w:tr>
      <w:tr w:rsidR="003A2FBF" w:rsidRPr="003D7210" w:rsidTr="00D667E7">
        <w:tc>
          <w:tcPr>
            <w:tcW w:w="2071" w:type="pct"/>
          </w:tcPr>
          <w:p w:rsidR="003A2FBF" w:rsidRPr="00D667E7" w:rsidRDefault="00D667E7" w:rsidP="00B82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5</w:t>
            </w:r>
            <w:r w:rsidR="003A2FBF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.  </w:t>
            </w:r>
            <w:r w:rsidR="003A2FBF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929" w:type="pct"/>
          </w:tcPr>
          <w:p w:rsidR="003A2FBF" w:rsidRPr="00D667E7" w:rsidRDefault="003A2FBF" w:rsidP="00B82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การพัฒนา</w:t>
            </w:r>
            <w:r w:rsidR="00C04F27" w:rsidRPr="00D667E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C04F27"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้อมระบุกลุ่มเป้าหมายที่สำคัญ (ประชาชน เกษตรกร ผู้ประกอบการ อื่นๆ ในพื้นที่ (ระบุ))</w:t>
            </w:r>
          </w:p>
          <w:p w:rsidR="00C04F27" w:rsidRPr="00D667E7" w:rsidRDefault="00C04F27" w:rsidP="00B82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F511D" w:rsidRPr="003D7210" w:rsidTr="00D667E7">
        <w:tc>
          <w:tcPr>
            <w:tcW w:w="2071" w:type="pct"/>
            <w:shd w:val="clear" w:color="auto" w:fill="auto"/>
          </w:tcPr>
          <w:p w:rsidR="00CF511D" w:rsidRPr="00D667E7" w:rsidRDefault="00D667E7" w:rsidP="00CF511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6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.  </w:t>
            </w:r>
            <w:r w:rsidR="00CF511D"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ตัวชี้วัดและ</w:t>
            </w:r>
            <w:r w:rsidR="00CF511D"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lastRenderedPageBreak/>
              <w:t>ค่า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เป้าหมาย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ab/>
            </w:r>
          </w:p>
        </w:tc>
        <w:tc>
          <w:tcPr>
            <w:tcW w:w="2929" w:type="pct"/>
            <w:shd w:val="clear" w:color="auto" w:fill="auto"/>
          </w:tcPr>
          <w:p w:rsidR="00CF511D" w:rsidRPr="00D667E7" w:rsidRDefault="00C04F27" w:rsidP="00050D3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lastRenderedPageBreak/>
              <w:t>ควรมีความเกี่ยวข้องหรือเป็นเหตุเป็นผลโดยตรงต่อวัตถุประสงค์โครงการ สามารถวัดค่าใน</w:t>
            </w:r>
            <w:r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เชิง</w:t>
            </w:r>
            <w:r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lastRenderedPageBreak/>
              <w:t>ปริมาณ</w:t>
            </w: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และ </w:t>
            </w:r>
            <w:r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u w:val="single"/>
                <w:cs/>
              </w:rPr>
              <w:t>เชิง</w:t>
            </w:r>
            <w:r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คุณภาพ</w:t>
            </w: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มีแหล่งข้อมูลที่น่าเชื่อถือและมีการจัดเก็บข้อมูลดังกล่าวอย่างต่อเนื่อง</w:t>
            </w:r>
            <w:r w:rsidR="00B349BC" w:rsidRPr="00D667E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49BC"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กำหนดเป็นหัวข้อตัวชี้วัด เช่น</w:t>
            </w:r>
          </w:p>
          <w:p w:rsidR="00B349BC" w:rsidRPr="00D667E7" w:rsidRDefault="00B349BC" w:rsidP="00B349BC">
            <w:pPr>
              <w:tabs>
                <w:tab w:val="left" w:pos="318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1 เพิ่มรายได้ ... (หน่วย </w:t>
            </w:r>
            <w:r w:rsidRPr="00D667E7">
              <w:rPr>
                <w:rFonts w:ascii="TH SarabunIT๙" w:eastAsia="Times New Roman" w:hAnsi="TH SarabunIT๙" w:cs="TH SarabunIT๙"/>
                <w:sz w:val="32"/>
                <w:szCs w:val="32"/>
              </w:rPr>
              <w:t>:</w:t>
            </w:r>
            <w:r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)</w:t>
            </w:r>
          </w:p>
          <w:p w:rsidR="00C04F27" w:rsidRPr="00D667E7" w:rsidRDefault="00D667E7" w:rsidP="00B349BC">
            <w:pPr>
              <w:tabs>
                <w:tab w:val="left" w:pos="318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  <w:t>6</w:t>
            </w:r>
            <w:r w:rsidR="00B349BC"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2 ลดรายจ่าย ... (หน่วย </w:t>
            </w:r>
            <w:r w:rsidR="00B349BC" w:rsidRPr="00D667E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="00B349BC"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)</w:t>
            </w:r>
          </w:p>
          <w:p w:rsidR="00B349BC" w:rsidRPr="00D667E7" w:rsidRDefault="00B349BC" w:rsidP="00B349BC">
            <w:pPr>
              <w:tabs>
                <w:tab w:val="left" w:pos="318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</w:r>
            <w:r w:rsid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3 ลดต้นทุน ... (หน่วย </w:t>
            </w:r>
            <w:r w:rsidRPr="00D667E7">
              <w:rPr>
                <w:rFonts w:ascii="TH SarabunIT๙" w:eastAsia="Times New Roman" w:hAnsi="TH SarabunIT๙" w:cs="TH SarabunIT๙"/>
                <w:sz w:val="32"/>
                <w:szCs w:val="32"/>
              </w:rPr>
              <w:t>:</w:t>
            </w:r>
            <w:r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)</w:t>
            </w:r>
          </w:p>
          <w:p w:rsidR="00B349BC" w:rsidRPr="00D667E7" w:rsidRDefault="00B349BC" w:rsidP="00B349BC">
            <w:pPr>
              <w:tabs>
                <w:tab w:val="left" w:pos="318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</w:r>
            <w:r w:rsid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4 เพิ่มการจ้างงาน/รักษาการจ้างงาน ... (หน่วย </w:t>
            </w:r>
            <w:r w:rsidRPr="00D667E7">
              <w:rPr>
                <w:rFonts w:ascii="TH SarabunIT๙" w:eastAsia="Times New Roman" w:hAnsi="TH SarabunIT๙" w:cs="TH SarabunIT๙"/>
                <w:sz w:val="32"/>
                <w:szCs w:val="32"/>
              </w:rPr>
              <w:t>:</w:t>
            </w:r>
            <w:r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)</w:t>
            </w:r>
          </w:p>
          <w:p w:rsidR="00B349BC" w:rsidRPr="00D667E7" w:rsidRDefault="00B349BC" w:rsidP="00B349BC">
            <w:pPr>
              <w:tabs>
                <w:tab w:val="left" w:pos="318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</w:r>
            <w:r w:rsid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5 อื่นๆ ... (หน่วย </w:t>
            </w:r>
            <w:r w:rsidRPr="00D667E7">
              <w:rPr>
                <w:rFonts w:ascii="TH SarabunIT๙" w:eastAsia="Times New Roman" w:hAnsi="TH SarabunIT๙" w:cs="TH SarabunIT๙"/>
                <w:sz w:val="32"/>
                <w:szCs w:val="32"/>
              </w:rPr>
              <w:t>:</w:t>
            </w:r>
            <w:r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ะบุ)</w:t>
            </w:r>
          </w:p>
        </w:tc>
      </w:tr>
      <w:tr w:rsidR="00CF511D" w:rsidRPr="003D7210" w:rsidTr="00D667E7">
        <w:tc>
          <w:tcPr>
            <w:tcW w:w="2071" w:type="pct"/>
          </w:tcPr>
          <w:p w:rsidR="00CF511D" w:rsidRPr="00D667E7" w:rsidRDefault="00D667E7" w:rsidP="00B82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lastRenderedPageBreak/>
              <w:t>7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.  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พื้นที่เป้าหมาย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ab/>
            </w:r>
          </w:p>
        </w:tc>
        <w:tc>
          <w:tcPr>
            <w:tcW w:w="2929" w:type="pct"/>
          </w:tcPr>
          <w:p w:rsidR="00CF511D" w:rsidRPr="00D667E7" w:rsidRDefault="00CF511D" w:rsidP="00B82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บุพื้นที่เป้าหมายของโครงการ</w:t>
            </w:r>
            <w:r w:rsidR="00C04F27"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49BC"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หมู่บ้าน ตำบล อำเภอ และจังหวัด)</w:t>
            </w:r>
          </w:p>
        </w:tc>
      </w:tr>
      <w:tr w:rsidR="00CF511D" w:rsidRPr="003D7210" w:rsidTr="00D667E7">
        <w:tc>
          <w:tcPr>
            <w:tcW w:w="2071" w:type="pct"/>
          </w:tcPr>
          <w:p w:rsidR="00CF511D" w:rsidRPr="00D667E7" w:rsidRDefault="00D667E7" w:rsidP="00B82B97">
            <w:pPr>
              <w:ind w:left="317" w:hanging="31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8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. 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 กิจกรรมหลัก</w:t>
            </w:r>
          </w:p>
        </w:tc>
        <w:tc>
          <w:tcPr>
            <w:tcW w:w="2929" w:type="pct"/>
          </w:tcPr>
          <w:p w:rsidR="00CF511D" w:rsidRPr="00D667E7" w:rsidRDefault="00CF511D" w:rsidP="00AA5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CF511D" w:rsidRPr="003D7210" w:rsidTr="00D667E7">
        <w:tc>
          <w:tcPr>
            <w:tcW w:w="2071" w:type="pct"/>
          </w:tcPr>
          <w:p w:rsidR="00CF511D" w:rsidRPr="00D667E7" w:rsidRDefault="00D667E7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8</w:t>
            </w:r>
            <w:r w:rsidR="00CF511D" w:rsidRPr="00D667E7">
              <w:rPr>
                <w:rFonts w:ascii="TH SarabunIT๙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 xml:space="preserve">.1 </w:t>
            </w:r>
            <w:r w:rsidR="00CF511D" w:rsidRPr="00D66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CF511D" w:rsidRPr="00D667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1</w:t>
            </w:r>
            <w:r w:rsidR="00B349BC" w:rsidRPr="00D667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F511D" w:rsidRPr="00D667E7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บประมาณ</w:t>
            </w:r>
          </w:p>
          <w:p w:rsidR="00CF511D" w:rsidRPr="00D667E7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ู้รับผิดชอบ</w:t>
            </w:r>
          </w:p>
          <w:p w:rsidR="00CF511D" w:rsidRPr="00D667E7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น่วยงานที่เกี่ยวข้อง</w:t>
            </w:r>
          </w:p>
        </w:tc>
        <w:tc>
          <w:tcPr>
            <w:tcW w:w="2929" w:type="pct"/>
          </w:tcPr>
          <w:p w:rsidR="00CF511D" w:rsidRPr="00D667E7" w:rsidRDefault="00B349BC" w:rsidP="00B82B97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(กรณีมีกิจกรรมย่อย ภายใต้กิจกรรมหลัก </w:t>
            </w: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:</w:t>
            </w: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ให้ระบุ)</w:t>
            </w:r>
          </w:p>
        </w:tc>
      </w:tr>
      <w:tr w:rsidR="00CF511D" w:rsidRPr="003D7210" w:rsidTr="00D667E7">
        <w:tc>
          <w:tcPr>
            <w:tcW w:w="2071" w:type="pct"/>
          </w:tcPr>
          <w:p w:rsidR="00CF511D" w:rsidRPr="00D667E7" w:rsidRDefault="00D667E7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8</w:t>
            </w:r>
            <w:r w:rsidR="00CF511D" w:rsidRPr="00D667E7">
              <w:rPr>
                <w:rFonts w:ascii="TH SarabunIT๙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 xml:space="preserve">.2 </w:t>
            </w:r>
            <w:r w:rsidR="00CF511D" w:rsidRPr="00D66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CF511D" w:rsidRPr="00D667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2</w:t>
            </w:r>
          </w:p>
          <w:p w:rsidR="00CF511D" w:rsidRPr="00D667E7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บประมาณ</w:t>
            </w:r>
          </w:p>
          <w:p w:rsidR="00CF511D" w:rsidRPr="00D667E7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ู้รับผิดชอบ</w:t>
            </w:r>
          </w:p>
          <w:p w:rsidR="00CF511D" w:rsidRPr="00D667E7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น่วยงานที่เกี่ยวข้อง</w:t>
            </w:r>
          </w:p>
        </w:tc>
        <w:tc>
          <w:tcPr>
            <w:tcW w:w="2929" w:type="pct"/>
          </w:tcPr>
          <w:p w:rsidR="00CF511D" w:rsidRPr="00D667E7" w:rsidRDefault="00B349BC" w:rsidP="00B82B97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(กรณีมีกิจกรรมย่อย ภายใต้กิจกรรมหลัก </w:t>
            </w: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:</w:t>
            </w: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ให้ระบุ)</w:t>
            </w:r>
          </w:p>
        </w:tc>
      </w:tr>
      <w:tr w:rsidR="00CF511D" w:rsidRPr="003D7210" w:rsidTr="00D667E7">
        <w:tc>
          <w:tcPr>
            <w:tcW w:w="2071" w:type="pct"/>
          </w:tcPr>
          <w:p w:rsidR="00CF511D" w:rsidRPr="00D667E7" w:rsidRDefault="00D667E7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9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.  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น่วยงานดำเนินงาน</w:t>
            </w:r>
          </w:p>
        </w:tc>
        <w:tc>
          <w:tcPr>
            <w:tcW w:w="2929" w:type="pct"/>
          </w:tcPr>
          <w:p w:rsidR="00CF511D" w:rsidRPr="00D667E7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CF511D" w:rsidRPr="003D7210" w:rsidTr="00D667E7">
        <w:tc>
          <w:tcPr>
            <w:tcW w:w="2071" w:type="pct"/>
          </w:tcPr>
          <w:p w:rsidR="00CF511D" w:rsidRPr="00D667E7" w:rsidRDefault="00D667E7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10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.  </w:t>
            </w:r>
            <w:r w:rsidR="00CF511D"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2929" w:type="pct"/>
          </w:tcPr>
          <w:p w:rsidR="00B349BC" w:rsidRPr="00D667E7" w:rsidRDefault="00B349BC" w:rsidP="00741AA4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ระยะเวลาดำเนินงาน .... ปี .... เดือน (ปีงบประมาณ พ.ศ. ....) </w:t>
            </w:r>
          </w:p>
          <w:p w:rsidR="00CF511D" w:rsidRPr="00D667E7" w:rsidRDefault="00B349BC" w:rsidP="00741AA4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ทั้งนี้ ต้องดำเนินการให้แล้วเสร็จภายในเดือน กันยายน 2564</w:t>
            </w:r>
          </w:p>
        </w:tc>
      </w:tr>
      <w:tr w:rsidR="00CF511D" w:rsidRPr="003D7210" w:rsidTr="00D667E7">
        <w:tc>
          <w:tcPr>
            <w:tcW w:w="2071" w:type="pct"/>
          </w:tcPr>
          <w:p w:rsidR="00CF511D" w:rsidRPr="00D667E7" w:rsidRDefault="00D667E7" w:rsidP="00B82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11</w:t>
            </w:r>
            <w:r w:rsidR="00B349BC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. 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งบประมาณ</w:t>
            </w:r>
          </w:p>
          <w:p w:rsidR="00CF511D" w:rsidRPr="00D667E7" w:rsidRDefault="00CF511D" w:rsidP="00B82B97">
            <w:pPr>
              <w:ind w:left="317" w:hanging="2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> </w:t>
            </w:r>
          </w:p>
        </w:tc>
        <w:tc>
          <w:tcPr>
            <w:tcW w:w="2929" w:type="pct"/>
          </w:tcPr>
          <w:p w:rsidR="00CF511D" w:rsidRPr="00D667E7" w:rsidRDefault="00CF511D" w:rsidP="00B349B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บุงบประมาณที่ใช้ในการดำเนินโครงการ</w:t>
            </w:r>
          </w:p>
        </w:tc>
      </w:tr>
      <w:tr w:rsidR="00CF511D" w:rsidRPr="003D7210" w:rsidTr="00D667E7">
        <w:tc>
          <w:tcPr>
            <w:tcW w:w="2071" w:type="pct"/>
          </w:tcPr>
          <w:p w:rsidR="00CF511D" w:rsidRPr="00D667E7" w:rsidRDefault="00B349BC" w:rsidP="00AA57A0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1</w:t>
            </w:r>
            <w:r w:rsid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2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>.</w:t>
            </w:r>
            <w:r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 xml:space="preserve"> </w:t>
            </w:r>
            <w:r w:rsidR="00CF511D"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 xml:space="preserve">ผลผลิต 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>(output)</w:t>
            </w:r>
          </w:p>
        </w:tc>
        <w:tc>
          <w:tcPr>
            <w:tcW w:w="2929" w:type="pct"/>
          </w:tcPr>
          <w:p w:rsidR="00CF511D" w:rsidRPr="00D667E7" w:rsidRDefault="00CF511D" w:rsidP="00F632DB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บุผล</w:t>
            </w:r>
            <w:r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ผลิตของ</w:t>
            </w: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โครงการ</w:t>
            </w:r>
            <w:r w:rsidR="00900BFC"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(เชิงปริมาณ และเชิงคุณภาพ</w:t>
            </w:r>
            <w:r w:rsidR="00B12221"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ซึ่งเป็นผลโดยตรงและเกิดจากการดำเนินโครงการที่ทำขึ้น</w:t>
            </w:r>
            <w:r w:rsidR="00900BFC" w:rsidRPr="00D667E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)</w:t>
            </w:r>
          </w:p>
        </w:tc>
      </w:tr>
      <w:tr w:rsidR="00CF511D" w:rsidRPr="003D7210" w:rsidTr="00D667E7">
        <w:tc>
          <w:tcPr>
            <w:tcW w:w="2071" w:type="pct"/>
          </w:tcPr>
          <w:p w:rsidR="00CF511D" w:rsidRPr="00D667E7" w:rsidRDefault="00B349BC" w:rsidP="00D667E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๑</w:t>
            </w:r>
            <w:r w:rsid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3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>.</w:t>
            </w:r>
            <w:r w:rsidRPr="00D667E7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 xml:space="preserve"> 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ผลที่คาดว่าจะได้รับ (</w:t>
            </w:r>
            <w:r w:rsidR="00CF511D"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>Outcome)</w:t>
            </w:r>
          </w:p>
        </w:tc>
        <w:tc>
          <w:tcPr>
            <w:tcW w:w="2929" w:type="pct"/>
          </w:tcPr>
          <w:p w:rsidR="00CF511D" w:rsidRDefault="00CF511D" w:rsidP="00B122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Outcome)</w:t>
            </w: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และเป็นผลลัพธ์</w:t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  <w:r w:rsidR="00B12221"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ช่น พื้นที่ใดจำนวนผู้ได้รับประโยชน์จากโครงการ เช่น จำนวนประชากร จำนวนครัวเรือน จำนวนนักท่องเที่ยว จำนวน</w:t>
            </w:r>
            <w:r w:rsidR="00B12221" w:rsidRPr="00D66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เกษตรกร จำนวนแรงงาน (คน) พื้นที่เพาะปลูก (ไร่) หรือรายได้ (บาท)</w:t>
            </w:r>
          </w:p>
          <w:p w:rsidR="00D667E7" w:rsidRPr="00D667E7" w:rsidRDefault="00D667E7" w:rsidP="00B1222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667E7" w:rsidRPr="003D7210" w:rsidTr="00D667E7">
        <w:tc>
          <w:tcPr>
            <w:tcW w:w="2071" w:type="pct"/>
          </w:tcPr>
          <w:p w:rsidR="00D667E7" w:rsidRPr="00D667E7" w:rsidRDefault="00D667E7" w:rsidP="00D667E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lastRenderedPageBreak/>
              <w:t>14. ความพร้อมของโครงการ</w:t>
            </w:r>
          </w:p>
        </w:tc>
        <w:tc>
          <w:tcPr>
            <w:tcW w:w="2929" w:type="pct"/>
          </w:tcPr>
          <w:p w:rsidR="00D667E7" w:rsidRPr="00D667E7" w:rsidRDefault="00D667E7" w:rsidP="00B12221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14.1 พื้นที่ดำเนินการ</w:t>
            </w:r>
          </w:p>
          <w:p w:rsidR="00D667E7" w:rsidRPr="00D667E7" w:rsidRDefault="00D667E7" w:rsidP="00D667E7">
            <w:pPr>
              <w:ind w:left="601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sym w:font="Wingdings" w:char="F06F"/>
            </w: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 พร้อม                  </w:t>
            </w: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sym w:font="Wingdings" w:char="F06F"/>
            </w:r>
            <w:r w:rsidRPr="00D667E7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 ไม่พร้อม</w:t>
            </w:r>
          </w:p>
          <w:p w:rsidR="00D667E7" w:rsidRPr="00D667E7" w:rsidRDefault="00D667E7" w:rsidP="00D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.2 งบดำเนินงาน</w:t>
            </w:r>
          </w:p>
          <w:p w:rsidR="00D667E7" w:rsidRPr="00D667E7" w:rsidRDefault="00D667E7" w:rsidP="00D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7E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584F04" wp14:editId="17DC209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57785</wp:posOffset>
                      </wp:positionV>
                      <wp:extent cx="132080" cy="118745"/>
                      <wp:effectExtent l="0" t="0" r="20320" b="1460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1874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2.65pt;margin-top:4.55pt;width:10.4pt;height: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" fillcolor="white [3201]" strokecolor="black [3200]" strokeweight="1pt"/>
                  </w:pict>
                </mc:Fallback>
              </mc:AlternateContent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่างขอบเขตของงาน (</w:t>
            </w:r>
            <w:r w:rsidRPr="00D667E7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>) (แนบเอกสาร)</w:t>
            </w:r>
          </w:p>
          <w:p w:rsidR="00D667E7" w:rsidRPr="00D667E7" w:rsidRDefault="00D667E7" w:rsidP="00D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DB66BE" wp14:editId="66018D1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9210</wp:posOffset>
                      </wp:positionV>
                      <wp:extent cx="132080" cy="118745"/>
                      <wp:effectExtent l="0" t="0" r="20320" b="14605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1874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" o:spid="_x0000_s1026" style="position:absolute;margin-left:12.6pt;margin-top:2.3pt;width:10.4pt;height: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" fillcolor="white [3201]" strokecolor="black [3200]" strokeweight="1pt"/>
                  </w:pict>
                </mc:Fallback>
              </mc:AlternateContent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อกสารอื่นๆ .....(โปรดระบุ+แนบเอกสาร......)</w:t>
            </w:r>
          </w:p>
          <w:p w:rsidR="00D667E7" w:rsidRPr="00D667E7" w:rsidRDefault="00D667E7" w:rsidP="00D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4.3 </w:t>
            </w:r>
            <w:r w:rsidRPr="00D66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  <w:p w:rsidR="00D667E7" w:rsidRPr="00D667E7" w:rsidRDefault="00D667E7" w:rsidP="00D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7E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8DC3BA" wp14:editId="2D9AAEC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1755</wp:posOffset>
                      </wp:positionV>
                      <wp:extent cx="132080" cy="118745"/>
                      <wp:effectExtent l="0" t="0" r="20320" b="1460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1874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" o:spid="_x0000_s1026" style="position:absolute;margin-left:12.6pt;margin-top:5.65pt;width:10.4pt;height: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" fillcolor="white [3201]" strokecolor="black [3200]" strokeweight="1pt"/>
                  </w:pict>
                </mc:Fallback>
              </mc:AlternateContent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บประมาณราคา (</w:t>
            </w:r>
            <w:proofErr w:type="spellStart"/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>.4,</w:t>
            </w:r>
            <w:proofErr w:type="spellStart"/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>.5)</w:t>
            </w:r>
            <w:r w:rsidRPr="00D667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>(แนบเอกสาร)</w:t>
            </w:r>
          </w:p>
          <w:p w:rsidR="00D667E7" w:rsidRPr="00D667E7" w:rsidRDefault="00D667E7" w:rsidP="00D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2F0971" wp14:editId="0189FA0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3975</wp:posOffset>
                      </wp:positionV>
                      <wp:extent cx="132080" cy="118745"/>
                      <wp:effectExtent l="0" t="0" r="20320" b="1460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1874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" o:spid="_x0000_s1026" style="position:absolute;margin-left:12.6pt;margin-top:4.25pt;width:10.4pt;height: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" fillcolor="white [3201]" strokecolor="black [3200]" strokeweight="1pt"/>
                  </w:pict>
                </mc:Fallback>
              </mc:AlternateContent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บบแปลน (แนบเอกสาร)</w:t>
            </w:r>
          </w:p>
          <w:p w:rsidR="00D667E7" w:rsidRPr="00D667E7" w:rsidRDefault="00D667E7" w:rsidP="00D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7E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49F7C6" wp14:editId="21B32BD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2545</wp:posOffset>
                      </wp:positionV>
                      <wp:extent cx="132080" cy="118745"/>
                      <wp:effectExtent l="0" t="0" r="20320" b="14605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1874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" o:spid="_x0000_s1026" style="position:absolute;margin-left:12.6pt;margin-top:3.35pt;width:10.4pt;height: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" fillcolor="white [3201]" strokecolor="black [3200]" strokeweight="1pt"/>
                  </w:pict>
                </mc:Fallback>
              </mc:AlternateContent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แผนการบริหารจัดการ/โอนทรัพย์สิน ระบุหน่วยรับ        </w:t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โอน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667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>(แนบเอกสาร)</w:t>
            </w:r>
          </w:p>
          <w:p w:rsidR="00D667E7" w:rsidRPr="00683CD2" w:rsidRDefault="00D667E7" w:rsidP="00D667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E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A6A6D2" wp14:editId="215AAD3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3770</wp:posOffset>
                      </wp:positionV>
                      <wp:extent cx="132080" cy="118745"/>
                      <wp:effectExtent l="0" t="0" r="20320" b="14605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1874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" o:spid="_x0000_s1026" style="position:absolute;margin-left:12.6pt;margin-top:5.8pt;width:10.4pt;height: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" fillcolor="white [3201]" strokecolor="black [3200]" strokeweight="1pt"/>
                  </w:pict>
                </mc:Fallback>
              </mc:AlternateContent>
            </w:r>
            <w:r w:rsidRPr="00D667E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667E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อนุมัติ/อนุญาตใช้พื้นที่ (แนบเอกสาร</w:t>
            </w:r>
            <w:r w:rsidRPr="00683C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667E7" w:rsidRPr="00D667E7" w:rsidRDefault="00D667E7" w:rsidP="00D667E7">
            <w:pPr>
              <w:ind w:left="601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</w:p>
        </w:tc>
      </w:tr>
    </w:tbl>
    <w:p w:rsidR="00E15E33" w:rsidRPr="003D7210" w:rsidRDefault="005F7EF1" w:rsidP="00194E44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3C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399A7" wp14:editId="3A5A6027">
                <wp:simplePos x="0" y="0"/>
                <wp:positionH relativeFrom="column">
                  <wp:posOffset>2370455</wp:posOffset>
                </wp:positionH>
                <wp:positionV relativeFrom="paragraph">
                  <wp:posOffset>1559560</wp:posOffset>
                </wp:positionV>
                <wp:extent cx="4134679" cy="292210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9" cy="2922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F1" w:rsidRPr="005F7EF1" w:rsidRDefault="005F7EF1" w:rsidP="005F7E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7E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ชื่อผู้รับผิดชอบข้อมูล/ผู้ประสานงาน</w:t>
                            </w:r>
                            <w:r w:rsidRPr="005F7E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  <w:p w:rsidR="005F7EF1" w:rsidRPr="005F7EF1" w:rsidRDefault="005F7EF1" w:rsidP="005F7EF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F7E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1) ชื่อ-สกุล.................................................................................................</w:t>
                            </w:r>
                          </w:p>
                          <w:p w:rsidR="005F7EF1" w:rsidRPr="005F7EF1" w:rsidRDefault="005F7EF1" w:rsidP="005F7EF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F7E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ตำแหน่ง................................................................................................</w:t>
                            </w:r>
                          </w:p>
                          <w:p w:rsidR="005F7EF1" w:rsidRPr="005F7EF1" w:rsidRDefault="005F7EF1" w:rsidP="005F7EF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F7E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หน่วยงาน..............................................................................................</w:t>
                            </w:r>
                          </w:p>
                          <w:p w:rsidR="005F7EF1" w:rsidRPr="005F7EF1" w:rsidRDefault="005F7EF1" w:rsidP="005F7EF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F7E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เบอร์มือถือ............................................................................................</w:t>
                            </w:r>
                          </w:p>
                          <w:p w:rsidR="005F7EF1" w:rsidRPr="005F7EF1" w:rsidRDefault="005F7EF1" w:rsidP="005F7EF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F7EF1" w:rsidRPr="005F7EF1" w:rsidRDefault="005F7EF1" w:rsidP="005F7EF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F7E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2) ชื่อ-สกุล.................................................................................................</w:t>
                            </w:r>
                          </w:p>
                          <w:p w:rsidR="005F7EF1" w:rsidRPr="005F7EF1" w:rsidRDefault="005F7EF1" w:rsidP="005F7EF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F7E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ตำแหน่ง................................................................................................</w:t>
                            </w:r>
                          </w:p>
                          <w:p w:rsidR="005F7EF1" w:rsidRPr="005F7EF1" w:rsidRDefault="005F7EF1" w:rsidP="005F7EF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F7E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หน่วยงาน..............................................................................................</w:t>
                            </w:r>
                          </w:p>
                          <w:p w:rsidR="005F7EF1" w:rsidRPr="005F7EF1" w:rsidRDefault="005F7EF1" w:rsidP="005F7EF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F7E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เบอร์มือถือ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6.65pt;margin-top:122.8pt;width:325.55pt;height:2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" fillcolor="white [3201]" stroked="f" strokeweight=".5pt">
                <v:textbox>
                  <w:txbxContent>
                    <w:p w:rsidR="005F7EF1" w:rsidRPr="005F7EF1" w:rsidRDefault="005F7EF1" w:rsidP="005F7EF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7E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ชื่อผู้รับผิดชอบข้อมูล/ผู้ประสานงาน</w:t>
                      </w:r>
                      <w:r w:rsidRPr="005F7E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</w:p>
                    <w:p w:rsidR="005F7EF1" w:rsidRPr="005F7EF1" w:rsidRDefault="005F7EF1" w:rsidP="005F7EF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F7E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1) ชื่อ-สกุล.................................................................................................</w:t>
                      </w:r>
                    </w:p>
                    <w:p w:rsidR="005F7EF1" w:rsidRPr="005F7EF1" w:rsidRDefault="005F7EF1" w:rsidP="005F7EF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F7E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ตำแหน่ง................................................................................................</w:t>
                      </w:r>
                    </w:p>
                    <w:p w:rsidR="005F7EF1" w:rsidRPr="005F7EF1" w:rsidRDefault="005F7EF1" w:rsidP="005F7EF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F7E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หน่วยงาน..............................................................................................</w:t>
                      </w:r>
                    </w:p>
                    <w:p w:rsidR="005F7EF1" w:rsidRPr="005F7EF1" w:rsidRDefault="005F7EF1" w:rsidP="005F7EF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F7E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เบอร์มือถือ............................................................................................</w:t>
                      </w:r>
                    </w:p>
                    <w:p w:rsidR="005F7EF1" w:rsidRPr="005F7EF1" w:rsidRDefault="005F7EF1" w:rsidP="005F7EF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F7EF1" w:rsidRPr="005F7EF1" w:rsidRDefault="005F7EF1" w:rsidP="005F7EF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F7E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2) ชื่อ-สกุล.................................................................................................</w:t>
                      </w:r>
                    </w:p>
                    <w:p w:rsidR="005F7EF1" w:rsidRPr="005F7EF1" w:rsidRDefault="005F7EF1" w:rsidP="005F7EF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F7E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ตำแหน่ง................................................................................................</w:t>
                      </w:r>
                    </w:p>
                    <w:p w:rsidR="005F7EF1" w:rsidRPr="005F7EF1" w:rsidRDefault="005F7EF1" w:rsidP="005F7EF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F7E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หน่วยงาน..............................................................................................</w:t>
                      </w:r>
                    </w:p>
                    <w:p w:rsidR="005F7EF1" w:rsidRPr="005F7EF1" w:rsidRDefault="005F7EF1" w:rsidP="005F7EF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F7E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เบอร์มือถือ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5E33" w:rsidRPr="003D7210" w:rsidSect="0056738A">
      <w:headerReference w:type="even" r:id="rId9"/>
      <w:headerReference w:type="default" r:id="rId10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88" w:rsidRDefault="008C1C88">
      <w:r>
        <w:separator/>
      </w:r>
    </w:p>
  </w:endnote>
  <w:endnote w:type="continuationSeparator" w:id="0">
    <w:p w:rsidR="008C1C88" w:rsidRDefault="008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88" w:rsidRDefault="008C1C88">
      <w:r>
        <w:separator/>
      </w:r>
    </w:p>
  </w:footnote>
  <w:footnote w:type="continuationSeparator" w:id="0">
    <w:p w:rsidR="008C1C88" w:rsidRDefault="008C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03" w:rsidRDefault="002E3E03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2E3E03" w:rsidRDefault="002E3E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03" w:rsidRPr="00371F49" w:rsidRDefault="002E3E03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AE5BA2">
      <w:rPr>
        <w:rStyle w:val="a3"/>
        <w:rFonts w:ascii="TH SarabunIT๙" w:hAnsi="TH SarabunIT๙" w:cs="TH SarabunIT๙"/>
        <w:noProof/>
        <w:sz w:val="32"/>
        <w:cs/>
      </w:rPr>
      <w:t>๓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2E3E03" w:rsidRDefault="002E3E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E27ED"/>
    <w:multiLevelType w:val="hybridMultilevel"/>
    <w:tmpl w:val="E9DE795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6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26"/>
  </w:num>
  <w:num w:numId="9">
    <w:abstractNumId w:val="7"/>
  </w:num>
  <w:num w:numId="10">
    <w:abstractNumId w:val="28"/>
  </w:num>
  <w:num w:numId="11">
    <w:abstractNumId w:val="27"/>
  </w:num>
  <w:num w:numId="12">
    <w:abstractNumId w:val="30"/>
  </w:num>
  <w:num w:numId="13">
    <w:abstractNumId w:val="40"/>
  </w:num>
  <w:num w:numId="14">
    <w:abstractNumId w:val="4"/>
  </w:num>
  <w:num w:numId="15">
    <w:abstractNumId w:val="32"/>
  </w:num>
  <w:num w:numId="16">
    <w:abstractNumId w:val="14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37"/>
  </w:num>
  <w:num w:numId="22">
    <w:abstractNumId w:val="8"/>
  </w:num>
  <w:num w:numId="23">
    <w:abstractNumId w:val="36"/>
  </w:num>
  <w:num w:numId="24">
    <w:abstractNumId w:val="35"/>
  </w:num>
  <w:num w:numId="25">
    <w:abstractNumId w:val="10"/>
  </w:num>
  <w:num w:numId="26">
    <w:abstractNumId w:val="38"/>
  </w:num>
  <w:num w:numId="27">
    <w:abstractNumId w:val="34"/>
  </w:num>
  <w:num w:numId="28">
    <w:abstractNumId w:val="22"/>
  </w:num>
  <w:num w:numId="29">
    <w:abstractNumId w:val="19"/>
  </w:num>
  <w:num w:numId="30">
    <w:abstractNumId w:val="9"/>
  </w:num>
  <w:num w:numId="31">
    <w:abstractNumId w:val="12"/>
  </w:num>
  <w:num w:numId="32">
    <w:abstractNumId w:val="33"/>
  </w:num>
  <w:num w:numId="33">
    <w:abstractNumId w:val="29"/>
  </w:num>
  <w:num w:numId="34">
    <w:abstractNumId w:val="16"/>
  </w:num>
  <w:num w:numId="35">
    <w:abstractNumId w:val="3"/>
  </w:num>
  <w:num w:numId="36">
    <w:abstractNumId w:val="0"/>
  </w:num>
  <w:num w:numId="37">
    <w:abstractNumId w:val="24"/>
  </w:num>
  <w:num w:numId="38">
    <w:abstractNumId w:val="5"/>
  </w:num>
  <w:num w:numId="39">
    <w:abstractNumId w:val="39"/>
  </w:num>
  <w:num w:numId="40">
    <w:abstractNumId w:val="18"/>
  </w:num>
  <w:num w:numId="41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5CF4"/>
    <w:rsid w:val="00017075"/>
    <w:rsid w:val="0002030C"/>
    <w:rsid w:val="0002196B"/>
    <w:rsid w:val="000222CF"/>
    <w:rsid w:val="0003168D"/>
    <w:rsid w:val="00035A41"/>
    <w:rsid w:val="00037E7E"/>
    <w:rsid w:val="00043118"/>
    <w:rsid w:val="00043297"/>
    <w:rsid w:val="00050D30"/>
    <w:rsid w:val="00054239"/>
    <w:rsid w:val="00075A1D"/>
    <w:rsid w:val="00082305"/>
    <w:rsid w:val="00086B8C"/>
    <w:rsid w:val="00086E53"/>
    <w:rsid w:val="000875F3"/>
    <w:rsid w:val="000925A4"/>
    <w:rsid w:val="00094DDA"/>
    <w:rsid w:val="00095AA4"/>
    <w:rsid w:val="000A0EA3"/>
    <w:rsid w:val="000A3FA9"/>
    <w:rsid w:val="000C178B"/>
    <w:rsid w:val="000C27E9"/>
    <w:rsid w:val="000C4C23"/>
    <w:rsid w:val="000C6726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2F41"/>
    <w:rsid w:val="001441D9"/>
    <w:rsid w:val="001442FE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4E44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D3E2F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5626"/>
    <w:rsid w:val="002B369F"/>
    <w:rsid w:val="002D2C29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6CD5"/>
    <w:rsid w:val="003270D1"/>
    <w:rsid w:val="00327C3F"/>
    <w:rsid w:val="003376E4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567EC"/>
    <w:rsid w:val="005579CE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C4766"/>
    <w:rsid w:val="005D4CAE"/>
    <w:rsid w:val="005D6AA1"/>
    <w:rsid w:val="005D6B6A"/>
    <w:rsid w:val="005E23D5"/>
    <w:rsid w:val="005E4A78"/>
    <w:rsid w:val="005E687F"/>
    <w:rsid w:val="005E6B8A"/>
    <w:rsid w:val="005F2752"/>
    <w:rsid w:val="005F292B"/>
    <w:rsid w:val="005F7EF1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B6774"/>
    <w:rsid w:val="008C1C88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0BFC"/>
    <w:rsid w:val="0090231E"/>
    <w:rsid w:val="0090428F"/>
    <w:rsid w:val="0090747D"/>
    <w:rsid w:val="00912051"/>
    <w:rsid w:val="00914B15"/>
    <w:rsid w:val="0091659D"/>
    <w:rsid w:val="009216B3"/>
    <w:rsid w:val="00925CEA"/>
    <w:rsid w:val="009304F2"/>
    <w:rsid w:val="00937C18"/>
    <w:rsid w:val="009404E4"/>
    <w:rsid w:val="00945A5B"/>
    <w:rsid w:val="009516A1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7511"/>
    <w:rsid w:val="00A00274"/>
    <w:rsid w:val="00A00FFA"/>
    <w:rsid w:val="00A06046"/>
    <w:rsid w:val="00A10116"/>
    <w:rsid w:val="00A12A68"/>
    <w:rsid w:val="00A137E5"/>
    <w:rsid w:val="00A13A41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5BA2"/>
    <w:rsid w:val="00AE6FB2"/>
    <w:rsid w:val="00AF0992"/>
    <w:rsid w:val="00AF0B0D"/>
    <w:rsid w:val="00AF152D"/>
    <w:rsid w:val="00AF1DE7"/>
    <w:rsid w:val="00AF3D07"/>
    <w:rsid w:val="00B01C00"/>
    <w:rsid w:val="00B02ABC"/>
    <w:rsid w:val="00B04362"/>
    <w:rsid w:val="00B04B98"/>
    <w:rsid w:val="00B066C6"/>
    <w:rsid w:val="00B10808"/>
    <w:rsid w:val="00B10D73"/>
    <w:rsid w:val="00B12221"/>
    <w:rsid w:val="00B14508"/>
    <w:rsid w:val="00B20D6A"/>
    <w:rsid w:val="00B213B6"/>
    <w:rsid w:val="00B3063D"/>
    <w:rsid w:val="00B349BC"/>
    <w:rsid w:val="00B3633E"/>
    <w:rsid w:val="00B413AE"/>
    <w:rsid w:val="00B601FE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04F27"/>
    <w:rsid w:val="00C2276F"/>
    <w:rsid w:val="00C230B3"/>
    <w:rsid w:val="00C23ED3"/>
    <w:rsid w:val="00C23EE1"/>
    <w:rsid w:val="00C27B4B"/>
    <w:rsid w:val="00C35B88"/>
    <w:rsid w:val="00C40776"/>
    <w:rsid w:val="00C41317"/>
    <w:rsid w:val="00C41673"/>
    <w:rsid w:val="00C4265D"/>
    <w:rsid w:val="00C4459E"/>
    <w:rsid w:val="00C45B73"/>
    <w:rsid w:val="00C45C1A"/>
    <w:rsid w:val="00C45DED"/>
    <w:rsid w:val="00C46D67"/>
    <w:rsid w:val="00C502CA"/>
    <w:rsid w:val="00C50C7C"/>
    <w:rsid w:val="00C552D3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189C"/>
    <w:rsid w:val="00CF511D"/>
    <w:rsid w:val="00D07099"/>
    <w:rsid w:val="00D3262D"/>
    <w:rsid w:val="00D348A3"/>
    <w:rsid w:val="00D411FC"/>
    <w:rsid w:val="00D463BF"/>
    <w:rsid w:val="00D46BDA"/>
    <w:rsid w:val="00D50B29"/>
    <w:rsid w:val="00D53A34"/>
    <w:rsid w:val="00D56DBE"/>
    <w:rsid w:val="00D572D4"/>
    <w:rsid w:val="00D667E7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622"/>
    <w:rsid w:val="00E03DB4"/>
    <w:rsid w:val="00E11F4B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E1636"/>
    <w:rsid w:val="00EE2C1C"/>
    <w:rsid w:val="00EE79EF"/>
    <w:rsid w:val="00EF107F"/>
    <w:rsid w:val="00F1454E"/>
    <w:rsid w:val="00F21381"/>
    <w:rsid w:val="00F21CC0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4385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E025-A74E-48C8-AF29-48F09E82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lenovo_6</cp:lastModifiedBy>
  <cp:revision>2</cp:revision>
  <cp:lastPrinted>2018-07-23T19:06:00Z</cp:lastPrinted>
  <dcterms:created xsi:type="dcterms:W3CDTF">2020-05-29T07:31:00Z</dcterms:created>
  <dcterms:modified xsi:type="dcterms:W3CDTF">2020-05-29T07:31:00Z</dcterms:modified>
</cp:coreProperties>
</file>